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08"/>
        <w:gridCol w:w="810"/>
        <w:gridCol w:w="810"/>
        <w:gridCol w:w="810"/>
        <w:gridCol w:w="900"/>
        <w:gridCol w:w="900"/>
        <w:gridCol w:w="1080"/>
      </w:tblGrid>
      <w:tr w:rsidR="00680DC7" w:rsidTr="00680DC7">
        <w:trPr>
          <w:trHeight w:val="25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0DC7" w:rsidRDefault="00680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+(90-100)       L3(70-79)         L1(50-59)</w:t>
            </w:r>
          </w:p>
          <w:p w:rsidR="00680DC7" w:rsidRDefault="00680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gt;(80-89)         L2(60-69)         R  (35-49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0DC7" w:rsidRDefault="00680DC7">
            <w:r>
              <w:t>Gab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0DC7" w:rsidRDefault="00680DC7">
            <w:r>
              <w:t>Ben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0DC7" w:rsidRDefault="00680DC7">
            <w:r>
              <w:t>Aric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0DC7" w:rsidRDefault="00680DC7">
            <w:r>
              <w:t>Fatima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0DC7" w:rsidRDefault="00680DC7">
            <w:proofErr w:type="spellStart"/>
            <w:r>
              <w:t>Yas</w:t>
            </w:r>
            <w:proofErr w:type="spellEnd"/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0DC7" w:rsidRDefault="00680DC7">
            <w:r>
              <w:t>Matthew</w:t>
            </w:r>
          </w:p>
        </w:tc>
      </w:tr>
      <w:tr w:rsidR="00680DC7" w:rsidTr="00680DC7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 FORM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 (20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Write down the chord progression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 from memory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 HEAD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 (5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="00680DC7">
              <w:rPr>
                <w:rFonts w:ascii="Times New Roman" w:hAnsi="Times New Roman" w:cs="Times New Roman"/>
                <w:sz w:val="16"/>
                <w:szCs w:val="16"/>
              </w:rPr>
              <w:t>) :</w:t>
            </w:r>
            <w:proofErr w:type="gramEnd"/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y he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memory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play head from chart</w:t>
            </w:r>
          </w:p>
          <w:p w:rsidR="00680DC7" w:rsidRDefault="00680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: PITCHES  OF SCALES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3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xed scale mot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tches chord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scale motifs work in progress</w:t>
            </w:r>
          </w:p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HNIQUE: PITCHES  OF CHORDS</w:t>
            </w:r>
          </w:p>
          <w:p w:rsidR="00680DC7" w:rsidRDefault="00DB0A7E">
            <w:pPr>
              <w:ind w:lef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ING (12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4&lt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xed chord  mot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ches chord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chord motifs work in progress</w:t>
            </w:r>
          </w:p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: USE OF SCALES AND CHORDS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TION (13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 xml:space="preserve">%): 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vel 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 pitch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tch chords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vel 3&gt; solo pitches work in progress</w:t>
            </w:r>
          </w:p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LO: RHYTHM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LICATION (12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 solo reflects style of the piece</w:t>
            </w:r>
          </w:p>
          <w:p w:rsidR="00680DC7" w:rsidRDefault="00680DC7">
            <w:pPr>
              <w:tabs>
                <w:tab w:val="left" w:pos="978"/>
                <w:tab w:val="left" w:pos="1107"/>
              </w:tabs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 4&lt; solo rhythm works with form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 3&gt; solo rhythm work 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0DC7" w:rsidRDefault="00680D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NVERSATION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CATION (15</w:t>
            </w:r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4&lt;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ish with the head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DC7" w:rsidTr="00680DC7"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PRESSION</w:t>
            </w:r>
          </w:p>
          <w:p w:rsidR="00680DC7" w:rsidRDefault="00DB0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CATION (10</w:t>
            </w:r>
            <w:bookmarkStart w:id="0" w:name="_GoBack"/>
            <w:bookmarkEnd w:id="0"/>
            <w:r w:rsidR="00680DC7">
              <w:rPr>
                <w:rFonts w:ascii="Times New Roman" w:hAnsi="Times New Roman" w:cs="Times New Roman"/>
                <w:sz w:val="16"/>
                <w:szCs w:val="16"/>
              </w:rPr>
              <w:t>%):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4&lt; the performance works...musicality</w:t>
            </w:r>
          </w:p>
          <w:p w:rsidR="00680DC7" w:rsidRDefault="00680DC7">
            <w:pPr>
              <w:ind w:left="7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3&gt; work in progre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80DC7" w:rsidRDefault="00680D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3F38" w:rsidRDefault="00413F38" w:rsidP="00413F38"/>
    <w:p w:rsidR="00413F38" w:rsidRDefault="00413F38" w:rsidP="008B639E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D8A56" wp14:editId="4C80D7D0">
                <wp:simplePos x="0" y="0"/>
                <wp:positionH relativeFrom="column">
                  <wp:posOffset>5568646</wp:posOffset>
                </wp:positionH>
                <wp:positionV relativeFrom="paragraph">
                  <wp:posOffset>3982720</wp:posOffset>
                </wp:positionV>
                <wp:extent cx="238760" cy="149860"/>
                <wp:effectExtent l="0" t="0" r="27940" b="215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8.5pt;margin-top:313.6pt;width:18.8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9D8F" wp14:editId="61F42FAB">
                <wp:simplePos x="0" y="0"/>
                <wp:positionH relativeFrom="column">
                  <wp:posOffset>4806646</wp:posOffset>
                </wp:positionH>
                <wp:positionV relativeFrom="paragraph">
                  <wp:posOffset>4001770</wp:posOffset>
                </wp:positionV>
                <wp:extent cx="238760" cy="149860"/>
                <wp:effectExtent l="0" t="0" r="27940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8.5pt;margin-top:315.1pt;width:18.8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25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A079B" wp14:editId="17227A23">
                <wp:simplePos x="0" y="0"/>
                <wp:positionH relativeFrom="column">
                  <wp:posOffset>3980484</wp:posOffset>
                </wp:positionH>
                <wp:positionV relativeFrom="paragraph">
                  <wp:posOffset>3992880</wp:posOffset>
                </wp:positionV>
                <wp:extent cx="349250" cy="157480"/>
                <wp:effectExtent l="0" t="0" r="12700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13.4pt;margin-top:314.4pt;width:27.5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9A1A8" wp14:editId="73DB8E82">
                <wp:simplePos x="0" y="0"/>
                <wp:positionH relativeFrom="column">
                  <wp:posOffset>3107386</wp:posOffset>
                </wp:positionH>
                <wp:positionV relativeFrom="paragraph">
                  <wp:posOffset>3990340</wp:posOffset>
                </wp:positionV>
                <wp:extent cx="238760" cy="149860"/>
                <wp:effectExtent l="0" t="0" r="27940" b="215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44.7pt;margin-top:314.2pt;width:18.8pt;height:1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3F2E2" wp14:editId="09597CB5">
                <wp:simplePos x="0" y="0"/>
                <wp:positionH relativeFrom="column">
                  <wp:posOffset>2200275</wp:posOffset>
                </wp:positionH>
                <wp:positionV relativeFrom="paragraph">
                  <wp:posOffset>4002736</wp:posOffset>
                </wp:positionV>
                <wp:extent cx="238760" cy="149860"/>
                <wp:effectExtent l="0" t="0" r="2794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73.25pt;margin-top:315.2pt;width:18.8pt;height:1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KhJQ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AE5BA" wp14:editId="28CC0FBA">
                <wp:simplePos x="0" y="0"/>
                <wp:positionH relativeFrom="column">
                  <wp:posOffset>1438275</wp:posOffset>
                </wp:positionH>
                <wp:positionV relativeFrom="paragraph">
                  <wp:posOffset>3998291</wp:posOffset>
                </wp:positionV>
                <wp:extent cx="238760" cy="149860"/>
                <wp:effectExtent l="0" t="0" r="2794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13.25pt;margin-top:314.85pt;width:18.8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C10AE" wp14:editId="7378D9AB">
                <wp:simplePos x="0" y="0"/>
                <wp:positionH relativeFrom="column">
                  <wp:posOffset>4846651</wp:posOffset>
                </wp:positionH>
                <wp:positionV relativeFrom="paragraph">
                  <wp:posOffset>3030220</wp:posOffset>
                </wp:positionV>
                <wp:extent cx="238760" cy="149860"/>
                <wp:effectExtent l="0" t="0" r="2794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81.65pt;margin-top:238.6pt;width:18.8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epJQIAAEwEAAAOAAAAZHJzL2Uyb0RvYy54bWysVNtu2zAMfR+wfxD0vjjJkjQ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8EE0D" wp14:editId="091136BA">
                <wp:simplePos x="0" y="0"/>
                <wp:positionH relativeFrom="column">
                  <wp:posOffset>3985591</wp:posOffset>
                </wp:positionH>
                <wp:positionV relativeFrom="paragraph">
                  <wp:posOffset>3025775</wp:posOffset>
                </wp:positionV>
                <wp:extent cx="238760" cy="149860"/>
                <wp:effectExtent l="0" t="0" r="27940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13.85pt;margin-top:238.25pt;width:18.8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v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52FF7" wp14:editId="3BBDFF8E">
                <wp:simplePos x="0" y="0"/>
                <wp:positionH relativeFrom="column">
                  <wp:posOffset>3261691</wp:posOffset>
                </wp:positionH>
                <wp:positionV relativeFrom="paragraph">
                  <wp:posOffset>3030855</wp:posOffset>
                </wp:positionV>
                <wp:extent cx="238760" cy="149860"/>
                <wp:effectExtent l="0" t="0" r="27940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805" w:rsidRDefault="00B42805" w:rsidP="00B42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56.85pt;margin-top:238.65pt;width:18.8pt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">
                <v:textbox>
                  <w:txbxContent>
                    <w:p w:rsidR="00B42805" w:rsidRDefault="00B42805" w:rsidP="00B4280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29A84" wp14:editId="199EB750">
                <wp:simplePos x="0" y="0"/>
                <wp:positionH relativeFrom="column">
                  <wp:posOffset>2362531</wp:posOffset>
                </wp:positionH>
                <wp:positionV relativeFrom="paragraph">
                  <wp:posOffset>3011170</wp:posOffset>
                </wp:positionV>
                <wp:extent cx="238760" cy="149860"/>
                <wp:effectExtent l="0" t="0" r="27940" b="215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86.05pt;margin-top:237.1pt;width:18.8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BX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197A1" wp14:editId="2F32BEB3">
                <wp:simplePos x="0" y="0"/>
                <wp:positionH relativeFrom="column">
                  <wp:posOffset>1409700</wp:posOffset>
                </wp:positionH>
                <wp:positionV relativeFrom="paragraph">
                  <wp:posOffset>3038806</wp:posOffset>
                </wp:positionV>
                <wp:extent cx="238760" cy="149860"/>
                <wp:effectExtent l="0" t="0" r="2794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11pt;margin-top:239.3pt;width:18.8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vwJAIAAE0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42C03" wp14:editId="0279409E">
                <wp:simplePos x="0" y="0"/>
                <wp:positionH relativeFrom="column">
                  <wp:posOffset>5199711</wp:posOffset>
                </wp:positionH>
                <wp:positionV relativeFrom="paragraph">
                  <wp:posOffset>2075180</wp:posOffset>
                </wp:positionV>
                <wp:extent cx="238760" cy="149860"/>
                <wp:effectExtent l="0" t="0" r="2794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409.45pt;margin-top:163.4pt;width:18.8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NXJA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7F10F" wp14:editId="4C579342">
                <wp:simplePos x="0" y="0"/>
                <wp:positionH relativeFrom="column">
                  <wp:posOffset>4521531</wp:posOffset>
                </wp:positionH>
                <wp:positionV relativeFrom="paragraph">
                  <wp:posOffset>2085975</wp:posOffset>
                </wp:positionV>
                <wp:extent cx="238760" cy="149860"/>
                <wp:effectExtent l="0" t="0" r="27940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6.05pt;margin-top:164.25pt;width:18.8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tJAIAAEwEAAAOAAAAZHJzL2Uyb0RvYy54bWysVNtu2zAMfR+wfxD0vjjJkjYx4hRdugwD&#10;ugvQ7gNoWY6FSaInKbGzry8lp1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EB5A7" wp14:editId="7CABAB2B">
                <wp:simplePos x="0" y="0"/>
                <wp:positionH relativeFrom="column">
                  <wp:posOffset>3090849</wp:posOffset>
                </wp:positionH>
                <wp:positionV relativeFrom="paragraph">
                  <wp:posOffset>2063750</wp:posOffset>
                </wp:positionV>
                <wp:extent cx="397510" cy="173355"/>
                <wp:effectExtent l="0" t="0" r="2159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3.35pt;margin-top:162.5pt;width:31.3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QVJgIAAEs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05E38" wp14:editId="63AB793C">
                <wp:simplePos x="0" y="0"/>
                <wp:positionH relativeFrom="column">
                  <wp:posOffset>2292350</wp:posOffset>
                </wp:positionH>
                <wp:positionV relativeFrom="paragraph">
                  <wp:posOffset>2052651</wp:posOffset>
                </wp:positionV>
                <wp:extent cx="238760" cy="149860"/>
                <wp:effectExtent l="0" t="0" r="2794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180.5pt;margin-top:161.65pt;width:18.8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2JQIAAE0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7D29B" wp14:editId="4B176C3C">
                <wp:simplePos x="0" y="0"/>
                <wp:positionH relativeFrom="column">
                  <wp:posOffset>1381429</wp:posOffset>
                </wp:positionH>
                <wp:positionV relativeFrom="paragraph">
                  <wp:posOffset>2070735</wp:posOffset>
                </wp:positionV>
                <wp:extent cx="238760" cy="149860"/>
                <wp:effectExtent l="0" t="0" r="279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108.75pt;margin-top:163.05pt;width:18.8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xNJQIAAEs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054FC" wp14:editId="1CA92A14">
                <wp:simplePos x="0" y="0"/>
                <wp:positionH relativeFrom="column">
                  <wp:posOffset>5449266</wp:posOffset>
                </wp:positionH>
                <wp:positionV relativeFrom="paragraph">
                  <wp:posOffset>1144905</wp:posOffset>
                </wp:positionV>
                <wp:extent cx="238760" cy="149860"/>
                <wp:effectExtent l="0" t="0" r="2794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9.1pt;margin-top:90.15pt;width:18.8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13JAIAAEw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422E6" wp14:editId="6C2BCAF0">
                <wp:simplePos x="0" y="0"/>
                <wp:positionH relativeFrom="column">
                  <wp:posOffset>4786326</wp:posOffset>
                </wp:positionH>
                <wp:positionV relativeFrom="paragraph">
                  <wp:posOffset>1156335</wp:posOffset>
                </wp:positionV>
                <wp:extent cx="238760" cy="149860"/>
                <wp:effectExtent l="0" t="0" r="2794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6.9pt;margin-top:91.05pt;width:18.8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xWJA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78015" wp14:editId="4409694A">
                <wp:simplePos x="0" y="0"/>
                <wp:positionH relativeFrom="column">
                  <wp:posOffset>4077666</wp:posOffset>
                </wp:positionH>
                <wp:positionV relativeFrom="paragraph">
                  <wp:posOffset>1153795</wp:posOffset>
                </wp:positionV>
                <wp:extent cx="238760" cy="149860"/>
                <wp:effectExtent l="0" t="0" r="2794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1.1pt;margin-top:90.85pt;width:18.8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3dJA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B35A0" wp14:editId="32F50797">
                <wp:simplePos x="0" y="0"/>
                <wp:positionH relativeFrom="column">
                  <wp:posOffset>3384246</wp:posOffset>
                </wp:positionH>
                <wp:positionV relativeFrom="paragraph">
                  <wp:posOffset>1174115</wp:posOffset>
                </wp:positionV>
                <wp:extent cx="238760" cy="149860"/>
                <wp:effectExtent l="0" t="0" r="2794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20" w:rsidRDefault="00FA0520" w:rsidP="00FA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6.5pt;margin-top:92.45pt;width:18.8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dcJA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">
                <v:textbox>
                  <w:txbxContent>
                    <w:p w:rsidR="00FA0520" w:rsidRDefault="00FA0520" w:rsidP="00FA05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A450" wp14:editId="16DB8654">
                <wp:simplePos x="0" y="0"/>
                <wp:positionH relativeFrom="column">
                  <wp:posOffset>1798955</wp:posOffset>
                </wp:positionH>
                <wp:positionV relativeFrom="paragraph">
                  <wp:posOffset>1150951</wp:posOffset>
                </wp:positionV>
                <wp:extent cx="238760" cy="149860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9E" w:rsidRDefault="008B639E" w:rsidP="008B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1.65pt;margin-top:90.65pt;width:18.8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">
                <v:textbox>
                  <w:txbxContent>
                    <w:p w:rsidR="008B639E" w:rsidRDefault="008B639E" w:rsidP="008B639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>
            <wp:extent cx="6066844" cy="45640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39" cy="45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38" w:rsidRDefault="00413F38" w:rsidP="008B639E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6858000" cy="78652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38" w:rsidSect="00FE7C3F">
      <w:headerReference w:type="default" r:id="rId9"/>
      <w:pgSz w:w="12240" w:h="15840"/>
      <w:pgMar w:top="-27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9E" w:rsidRDefault="008B639E" w:rsidP="008B639E">
      <w:pPr>
        <w:spacing w:after="0" w:line="240" w:lineRule="auto"/>
      </w:pPr>
      <w:r>
        <w:separator/>
      </w:r>
    </w:p>
  </w:endnote>
  <w:end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9E" w:rsidRDefault="008B639E" w:rsidP="008B639E">
      <w:pPr>
        <w:spacing w:after="0" w:line="240" w:lineRule="auto"/>
      </w:pPr>
      <w:r>
        <w:separator/>
      </w:r>
    </w:p>
  </w:footnote>
  <w:footnote w:type="continuationSeparator" w:id="0">
    <w:p w:rsidR="008B639E" w:rsidRDefault="008B639E" w:rsidP="008B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9E" w:rsidRDefault="008B639E" w:rsidP="008B639E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FE"/>
    <w:rsid w:val="000E78A7"/>
    <w:rsid w:val="00147AB3"/>
    <w:rsid w:val="002143A5"/>
    <w:rsid w:val="002D5996"/>
    <w:rsid w:val="00413F38"/>
    <w:rsid w:val="004D73CB"/>
    <w:rsid w:val="00502E6F"/>
    <w:rsid w:val="00666E37"/>
    <w:rsid w:val="00680DC7"/>
    <w:rsid w:val="006C6313"/>
    <w:rsid w:val="008B639E"/>
    <w:rsid w:val="009353B2"/>
    <w:rsid w:val="00B42805"/>
    <w:rsid w:val="00B74C32"/>
    <w:rsid w:val="00D97A95"/>
    <w:rsid w:val="00DB0A7E"/>
    <w:rsid w:val="00DC5BFE"/>
    <w:rsid w:val="00E35244"/>
    <w:rsid w:val="00E46569"/>
    <w:rsid w:val="00FA0520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9E"/>
  </w:style>
  <w:style w:type="paragraph" w:styleId="Footer">
    <w:name w:val="footer"/>
    <w:basedOn w:val="Normal"/>
    <w:link w:val="FooterChar"/>
    <w:uiPriority w:val="99"/>
    <w:unhideWhenUsed/>
    <w:rsid w:val="008B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721F-756A-4AE3-85E2-9FC1C70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3</cp:revision>
  <dcterms:created xsi:type="dcterms:W3CDTF">2019-05-23T15:03:00Z</dcterms:created>
  <dcterms:modified xsi:type="dcterms:W3CDTF">2019-06-05T13:24:00Z</dcterms:modified>
</cp:coreProperties>
</file>